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2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F44A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983FDE" w:rsidRPr="00CA14E3" w:rsidRDefault="00983FDE" w:rsidP="00983FDE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у</w:t>
      </w: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F44A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</w:t>
      </w:r>
      <w:proofErr w:type="gramStart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.И.О.(</w:t>
      </w:r>
      <w:proofErr w:type="gramEnd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</w:t>
      </w:r>
      <w:bookmarkStart w:id="0" w:name="_GoBack"/>
      <w:bookmarkEnd w:id="0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следнее при наличии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</w:t>
      </w:r>
      <w:proofErr w:type="gramStart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либо</w:t>
      </w:r>
      <w:proofErr w:type="gramEnd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юридическое лицо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(ФИО руководителя (последнее - при наличии), тел.             </w:t>
      </w:r>
    </w:p>
    <w:p w:rsidR="00983FDE" w:rsidRPr="00F44A31" w:rsidRDefault="00983FDE" w:rsidP="00983FDE">
      <w:pPr>
        <w:suppressAutoHyphens/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факс</w:t>
      </w:r>
      <w:proofErr w:type="gramEnd"/>
      <w:r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почтовые реквизиты)</w:t>
      </w:r>
    </w:p>
    <w:p w:rsidR="00983FDE" w:rsidRPr="00A931B0" w:rsidRDefault="00983FDE" w:rsidP="00983FDE">
      <w:pPr>
        <w:suppressAutoHyphens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  <w:r w:rsidRPr="00A931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ab/>
      </w:r>
    </w:p>
    <w:p w:rsidR="00983FDE" w:rsidRPr="00F44A31" w:rsidRDefault="00F44A31" w:rsidP="00983FDE">
      <w:pPr>
        <w:suppressAutoHyphens/>
        <w:autoSpaceDE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</w:t>
      </w:r>
      <w:proofErr w:type="gramStart"/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очтовый</w:t>
      </w:r>
      <w:proofErr w:type="gramEnd"/>
      <w:r w:rsidR="003C0810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83FDE" w:rsidRPr="00F44A3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рес)</w:t>
      </w:r>
    </w:p>
    <w:p w:rsidR="00983FDE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е платы за предоставление сведений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ы обеспечения градостроительной</w:t>
      </w:r>
    </w:p>
    <w:p w:rsidR="00983FDE" w:rsidRPr="00A931B0" w:rsidRDefault="00983FDE" w:rsidP="00983F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proofErr w:type="gramEnd"/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 запросу от 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 о предоставлении сведений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й   системы    обеспечения    градостроительной   деятельности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</w:t>
      </w:r>
      <w:r w:rsidR="003C0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ОГД)  буд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едоставлены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 сведения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2142"/>
        <w:gridCol w:w="2142"/>
      </w:tblGrid>
      <w:tr w:rsidR="00983FDE" w:rsidRPr="00A931B0" w:rsidTr="00733F1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Наименований сведений      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, шт. 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Сумма, руб.  </w:t>
            </w: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я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азделу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733F1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 </w:t>
            </w:r>
          </w:p>
        </w:tc>
        <w:tc>
          <w:tcPr>
            <w:tcW w:w="4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я документа                   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 размер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латы  за  предоставление   сведений  ИСОГД  составляет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(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) рублей.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исью)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Размер платы за предоставление сведений ИСОГД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города Барнаула от ___№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становлени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платы за предоставление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ся в информационной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е   обеспечения   градостроительной    деятельности  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а н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983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плата предоставления сведений ИСОГ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через банк или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ую кредитную организацию путем наличного или безналичного расчета.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еквизиты платежа:</w:t>
      </w: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8"/>
        <w:gridCol w:w="6426"/>
      </w:tblGrid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ь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ПП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ТО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чет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я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нк </w:t>
            </w: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теля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ИК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83FDE" w:rsidRPr="00A931B0" w:rsidTr="00A65F80">
        <w:trPr>
          <w:trHeight w:val="400"/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начение платежа: </w:t>
            </w:r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proofErr w:type="gramEnd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оставление сведений ИСОГД по запросу         </w:t>
            </w:r>
          </w:p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 от _________________ г.                </w:t>
            </w:r>
          </w:p>
        </w:tc>
      </w:tr>
      <w:tr w:rsidR="00983FDE" w:rsidRPr="00A931B0" w:rsidTr="00A65F80">
        <w:trPr>
          <w:tblCellSpacing w:w="5" w:type="nil"/>
        </w:trPr>
        <w:tc>
          <w:tcPr>
            <w:tcW w:w="2618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931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БК:   </w:t>
            </w:r>
            <w:proofErr w:type="gramEnd"/>
          </w:p>
        </w:tc>
        <w:tc>
          <w:tcPr>
            <w:tcW w:w="6426" w:type="dxa"/>
          </w:tcPr>
          <w:p w:rsidR="00983FDE" w:rsidRPr="00A931B0" w:rsidRDefault="00983FDE" w:rsidP="00733F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предоставлении сведений ИСОГД буд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но в случае отсутствия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ы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направления</w:t>
      </w:r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ыдач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3FDE" w:rsidRPr="00A931B0" w:rsidRDefault="00983FDE" w:rsidP="00F659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ведения ИСОГД </w:t>
      </w:r>
      <w:proofErr w:type="gramStart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 выданы</w:t>
      </w:r>
      <w:proofErr w:type="gram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(направлены)  в  срок,  не  превышающий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дней с момента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ом по строительству, архитектуре и разви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Барнаула</w:t>
      </w:r>
      <w:proofErr w:type="spellEnd"/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, под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дающего о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931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редоставление муниципальной услуги.</w:t>
      </w:r>
    </w:p>
    <w:p w:rsidR="00983FDE" w:rsidRDefault="00983FDE" w:rsidP="00F6596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Pr="00A931B0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8D5EC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Бобров</w:t>
      </w:r>
      <w:proofErr w:type="spellEnd"/>
      <w:proofErr w:type="gramEnd"/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3FDE" w:rsidRDefault="00983FDE" w:rsidP="00983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F80" w:rsidRDefault="00A65F80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65F80" w:rsidSect="00FD0320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19664"/>
      <w:docPartObj>
        <w:docPartGallery w:val="Page Numbers (Top of Page)"/>
        <w:docPartUnique/>
      </w:docPartObj>
    </w:sdtPr>
    <w:sdtEndPr/>
    <w:sdtContent>
      <w:p w:rsidR="00FD0320" w:rsidRDefault="00FD03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F8">
          <w:rPr>
            <w:noProof/>
          </w:rPr>
          <w:t>3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20" w:rsidRDefault="00FD0320">
    <w:pPr>
      <w:pStyle w:val="a7"/>
      <w:jc w:val="right"/>
    </w:pPr>
  </w:p>
  <w:p w:rsidR="00FD0320" w:rsidRDefault="00FD03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10FDC"/>
    <w:rsid w:val="00733F1A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A5262"/>
    <w:rsid w:val="00BD50DF"/>
    <w:rsid w:val="00C06EA1"/>
    <w:rsid w:val="00CA6704"/>
    <w:rsid w:val="00CE4920"/>
    <w:rsid w:val="00D229FD"/>
    <w:rsid w:val="00D30EF8"/>
    <w:rsid w:val="00D6445C"/>
    <w:rsid w:val="00D801FC"/>
    <w:rsid w:val="00E91693"/>
    <w:rsid w:val="00F31A7D"/>
    <w:rsid w:val="00F44A31"/>
    <w:rsid w:val="00F65965"/>
    <w:rsid w:val="00F86E2C"/>
    <w:rsid w:val="00FA3163"/>
    <w:rsid w:val="00FD0320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0A3F-E172-442F-A8F5-25B91580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7</cp:revision>
  <cp:lastPrinted>2018-03-07T06:56:00Z</cp:lastPrinted>
  <dcterms:created xsi:type="dcterms:W3CDTF">2018-03-01T03:08:00Z</dcterms:created>
  <dcterms:modified xsi:type="dcterms:W3CDTF">2018-03-07T06:56:00Z</dcterms:modified>
</cp:coreProperties>
</file>